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8D812" w14:textId="40D62DA1" w:rsidR="00A67965" w:rsidRPr="005E6958" w:rsidRDefault="007809A1" w:rsidP="00893C2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apel </w:t>
      </w:r>
      <w:r w:rsidR="005D23F2" w:rsidRPr="005E6958">
        <w:rPr>
          <w:sz w:val="28"/>
          <w:szCs w:val="28"/>
        </w:rPr>
        <w:t>Virtual Choir Recording for Anthem</w:t>
      </w:r>
      <w:r>
        <w:rPr>
          <w:sz w:val="28"/>
          <w:szCs w:val="28"/>
        </w:rPr>
        <w:t>: Christ Has Broken Down the Wall</w:t>
      </w:r>
    </w:p>
    <w:p w14:paraId="61E16B6C" w14:textId="77777777" w:rsidR="005D23F2" w:rsidRDefault="005D23F2" w:rsidP="00893C28">
      <w:pPr>
        <w:spacing w:after="0"/>
        <w:jc w:val="center"/>
      </w:pPr>
    </w:p>
    <w:p w14:paraId="5DFDB698" w14:textId="1B3736E8" w:rsidR="005D23F2" w:rsidRDefault="005D23F2" w:rsidP="00893C28">
      <w:pPr>
        <w:spacing w:after="0"/>
      </w:pPr>
      <w:r>
        <w:t xml:space="preserve">Thank you for lending your voice to the choir anthem project! There are three options for recording. </w:t>
      </w:r>
      <w:r w:rsidR="007809A1">
        <w:t xml:space="preserve">I think most of you will be comfortable to record from home, but I’m happy to help with the others, too. </w:t>
      </w:r>
      <w:r>
        <w:t>Decide which one is the best fit for you and then scroll down to see your steps</w:t>
      </w:r>
      <w:r w:rsidR="00554498">
        <w:t xml:space="preserve">. </w:t>
      </w:r>
      <w:r w:rsidR="00FE6D0B">
        <w:t xml:space="preserve">Online </w:t>
      </w:r>
      <w:r w:rsidR="00554498">
        <w:t xml:space="preserve">Score and rehearsal </w:t>
      </w:r>
      <w:r w:rsidR="00FE6D0B">
        <w:t xml:space="preserve">MP3 tracks to sing with while you record </w:t>
      </w:r>
      <w:r w:rsidR="00554498">
        <w:t>are all on Choir</w:t>
      </w:r>
      <w:r w:rsidR="00FE6D0B">
        <w:t>s</w:t>
      </w:r>
      <w:r w:rsidR="00554498">
        <w:t xml:space="preserve"> page </w:t>
      </w:r>
      <w:r w:rsidR="00FE6D0B">
        <w:t xml:space="preserve">under Chapel Choir </w:t>
      </w:r>
      <w:r w:rsidR="00554498">
        <w:t xml:space="preserve">here: </w:t>
      </w:r>
      <w:hyperlink r:id="rId6" w:history="1">
        <w:r w:rsidR="00064243" w:rsidRPr="00DF08A5">
          <w:rPr>
            <w:rStyle w:val="Hyperlink"/>
          </w:rPr>
          <w:t>https://apcusa.org/worship/music-ministry/choirs/</w:t>
        </w:r>
      </w:hyperlink>
      <w:r w:rsidR="00064243">
        <w:t xml:space="preserve"> </w:t>
      </w:r>
    </w:p>
    <w:p w14:paraId="24F283D2" w14:textId="77777777" w:rsidR="006140C1" w:rsidRDefault="006140C1" w:rsidP="00893C28">
      <w:pPr>
        <w:spacing w:after="0"/>
        <w:rPr>
          <w:b/>
          <w:bCs/>
          <w:sz w:val="24"/>
          <w:szCs w:val="24"/>
        </w:rPr>
      </w:pPr>
    </w:p>
    <w:p w14:paraId="1DE40B3E" w14:textId="07C17D59" w:rsidR="006140C1" w:rsidRDefault="006140C1" w:rsidP="00893C2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ORE online:</w:t>
      </w:r>
      <w:r w:rsidRPr="006140C1">
        <w:rPr>
          <w:sz w:val="24"/>
          <w:szCs w:val="24"/>
        </w:rPr>
        <w:t xml:space="preserve"> </w:t>
      </w:r>
      <w:hyperlink r:id="rId7" w:history="1">
        <w:r w:rsidRPr="006140C1">
          <w:rPr>
            <w:rStyle w:val="Hyperlink"/>
            <w:sz w:val="24"/>
            <w:szCs w:val="24"/>
          </w:rPr>
          <w:t>https://media.mywtenfold1.com/wp-content/uploads/sites/2/2021/03/20102546/Christ-Has-Broken-Down-the-Wall-MILLER.pdf</w:t>
        </w:r>
      </w:hyperlink>
      <w:r w:rsidRPr="006140C1">
        <w:rPr>
          <w:sz w:val="24"/>
          <w:szCs w:val="24"/>
        </w:rPr>
        <w:t xml:space="preserve"> </w:t>
      </w:r>
    </w:p>
    <w:p w14:paraId="2874111E" w14:textId="77777777" w:rsidR="006140C1" w:rsidRDefault="006140C1" w:rsidP="00893C28">
      <w:pPr>
        <w:spacing w:after="0"/>
        <w:rPr>
          <w:b/>
          <w:bCs/>
          <w:sz w:val="24"/>
          <w:szCs w:val="24"/>
        </w:rPr>
      </w:pPr>
    </w:p>
    <w:p w14:paraId="48734D0E" w14:textId="1F695F27" w:rsidR="00C26E4F" w:rsidRPr="00321350" w:rsidRDefault="00C26E4F" w:rsidP="00893C28">
      <w:pPr>
        <w:spacing w:after="0"/>
        <w:rPr>
          <w:b/>
          <w:bCs/>
          <w:sz w:val="24"/>
          <w:szCs w:val="24"/>
        </w:rPr>
      </w:pPr>
      <w:r w:rsidRPr="00321350">
        <w:rPr>
          <w:b/>
          <w:bCs/>
          <w:sz w:val="24"/>
          <w:szCs w:val="24"/>
        </w:rPr>
        <w:t>Rehearsal parts are here</w:t>
      </w:r>
    </w:p>
    <w:p w14:paraId="0F605F94" w14:textId="5362BABB" w:rsidR="00C26E4F" w:rsidRDefault="00F878D0" w:rsidP="00893C28">
      <w:pPr>
        <w:spacing w:after="0"/>
      </w:pPr>
      <w:r w:rsidRPr="00321350">
        <w:rPr>
          <w:b/>
          <w:bCs/>
          <w:sz w:val="24"/>
          <w:szCs w:val="24"/>
        </w:rPr>
        <w:t>Soprano Track</w:t>
      </w:r>
      <w:r w:rsidR="000F4181">
        <w:t xml:space="preserve">: </w:t>
      </w:r>
      <w:hyperlink r:id="rId8" w:history="1">
        <w:r w:rsidR="000F4181" w:rsidRPr="00DF08A5">
          <w:rPr>
            <w:rStyle w:val="Hyperlink"/>
          </w:rPr>
          <w:t>https://media.mywtenfold1.com/wp-content/uploads/sites/2/2021/03/20101413/SopranoTrack-Chris-Has.mp3</w:t>
        </w:r>
      </w:hyperlink>
      <w:r w:rsidR="000F4181">
        <w:t xml:space="preserve"> </w:t>
      </w:r>
    </w:p>
    <w:p w14:paraId="017B88E8" w14:textId="461C2E33" w:rsidR="00F878D0" w:rsidRDefault="00F878D0" w:rsidP="00893C28">
      <w:pPr>
        <w:spacing w:after="0"/>
      </w:pPr>
      <w:r w:rsidRPr="00321350">
        <w:rPr>
          <w:b/>
          <w:bCs/>
          <w:sz w:val="24"/>
          <w:szCs w:val="24"/>
        </w:rPr>
        <w:t>Alto Track</w:t>
      </w:r>
      <w:r w:rsidR="000F4181">
        <w:t xml:space="preserve">: </w:t>
      </w:r>
      <w:hyperlink r:id="rId9" w:history="1">
        <w:r w:rsidR="00321350" w:rsidRPr="00DF08A5">
          <w:rPr>
            <w:rStyle w:val="Hyperlink"/>
          </w:rPr>
          <w:t>https://media.mywtenfold1.com/wp-content/uploads/sites/2/2021/03/20101406/Alto-Track-Chris-Has.mp3</w:t>
        </w:r>
      </w:hyperlink>
      <w:r w:rsidR="00321350">
        <w:t xml:space="preserve"> </w:t>
      </w:r>
    </w:p>
    <w:p w14:paraId="3B1C1AF8" w14:textId="428EED64" w:rsidR="00F878D0" w:rsidRDefault="00F878D0" w:rsidP="00893C28">
      <w:pPr>
        <w:spacing w:after="0"/>
      </w:pPr>
      <w:r w:rsidRPr="00321350">
        <w:rPr>
          <w:b/>
          <w:bCs/>
          <w:sz w:val="24"/>
          <w:szCs w:val="24"/>
        </w:rPr>
        <w:t>Tenor Track</w:t>
      </w:r>
      <w:r w:rsidR="00713EC6">
        <w:t xml:space="preserve">: </w:t>
      </w:r>
      <w:hyperlink r:id="rId10" w:history="1">
        <w:r w:rsidR="00713EC6" w:rsidRPr="00DF08A5">
          <w:rPr>
            <w:rStyle w:val="Hyperlink"/>
          </w:rPr>
          <w:t>https://media.mywtenfold1.com/wp-content/uploads/sites/2/2021/03/20101416/Tenor-Track-Chris-Has.mp3</w:t>
        </w:r>
      </w:hyperlink>
      <w:r w:rsidR="00713EC6">
        <w:t xml:space="preserve"> </w:t>
      </w:r>
    </w:p>
    <w:p w14:paraId="5D7296F6" w14:textId="212CD662" w:rsidR="00F878D0" w:rsidRDefault="00F878D0" w:rsidP="00893C28">
      <w:pPr>
        <w:spacing w:after="0"/>
      </w:pPr>
      <w:r w:rsidRPr="00321350">
        <w:rPr>
          <w:b/>
          <w:bCs/>
          <w:sz w:val="24"/>
          <w:szCs w:val="24"/>
        </w:rPr>
        <w:t>Bass Track</w:t>
      </w:r>
      <w:r w:rsidR="00321350">
        <w:t xml:space="preserve">: </w:t>
      </w:r>
      <w:hyperlink r:id="rId11" w:history="1">
        <w:r w:rsidR="00321350" w:rsidRPr="00DF08A5">
          <w:rPr>
            <w:rStyle w:val="Hyperlink"/>
          </w:rPr>
          <w:t>https://media.mywtenfold1.com/wp-content/uploads/sites/2/2021/03/20101409/Bass-Track-Chris-Has.mp3</w:t>
        </w:r>
      </w:hyperlink>
      <w:r w:rsidR="00321350">
        <w:t xml:space="preserve"> </w:t>
      </w:r>
    </w:p>
    <w:p w14:paraId="44CC7D40" w14:textId="3E0A8F01" w:rsidR="00F878D0" w:rsidRDefault="00F878D0" w:rsidP="00893C28">
      <w:pPr>
        <w:spacing w:after="0"/>
      </w:pPr>
      <w:r w:rsidRPr="00321350">
        <w:rPr>
          <w:b/>
          <w:bCs/>
          <w:sz w:val="24"/>
          <w:szCs w:val="24"/>
        </w:rPr>
        <w:t>SATB Track</w:t>
      </w:r>
      <w:r w:rsidR="00713EC6">
        <w:t xml:space="preserve">: </w:t>
      </w:r>
      <w:hyperlink r:id="rId12" w:history="1">
        <w:r w:rsidR="00713EC6" w:rsidRPr="00DF08A5">
          <w:rPr>
            <w:rStyle w:val="Hyperlink"/>
          </w:rPr>
          <w:t>https://media.mywtenfold1.com/wp-content/uploads/sites/2/2021/03/20101411/SATB-Track-Christ-Has.mp3</w:t>
        </w:r>
      </w:hyperlink>
      <w:r w:rsidR="00713EC6">
        <w:t xml:space="preserve"> </w:t>
      </w:r>
    </w:p>
    <w:p w14:paraId="361CF36E" w14:textId="77777777" w:rsidR="00713EC6" w:rsidRDefault="00713EC6" w:rsidP="00893C28">
      <w:pPr>
        <w:spacing w:after="0"/>
      </w:pPr>
    </w:p>
    <w:p w14:paraId="4FC4489D" w14:textId="3EA36051" w:rsidR="00F878D0" w:rsidRDefault="00F878D0" w:rsidP="00893C28">
      <w:pPr>
        <w:spacing w:after="0"/>
      </w:pPr>
      <w:r w:rsidRPr="00713EC6">
        <w:rPr>
          <w:b/>
          <w:bCs/>
        </w:rPr>
        <w:t>Note</w:t>
      </w:r>
      <w:r w:rsidRPr="00713EC6">
        <w:rPr>
          <w:b/>
          <w:bCs/>
          <w:i/>
          <w:iCs/>
        </w:rPr>
        <w:t>: EVERYONE should sing the opening solo line (and closing)</w:t>
      </w:r>
      <w:r w:rsidR="00D614E5" w:rsidRPr="00713EC6">
        <w:rPr>
          <w:b/>
          <w:bCs/>
          <w:i/>
          <w:iCs/>
        </w:rPr>
        <w:t xml:space="preserve"> for unison, then sing your prepared part through the rest of the anthem.</w:t>
      </w:r>
      <w:r w:rsidR="00D614E5">
        <w:t xml:space="preserve"> If you want to sing more than one part, you are welcome to do so and submit </w:t>
      </w:r>
      <w:r w:rsidR="000B4CF7">
        <w:t>recordings for each.</w:t>
      </w:r>
    </w:p>
    <w:p w14:paraId="1CB2DB2B" w14:textId="77777777" w:rsidR="000B4CF7" w:rsidRDefault="000B4CF7" w:rsidP="00893C28">
      <w:pPr>
        <w:spacing w:after="0"/>
      </w:pPr>
    </w:p>
    <w:p w14:paraId="76F83B92" w14:textId="3ED3BE3E" w:rsidR="005D23F2" w:rsidRDefault="005D23F2" w:rsidP="00893C28">
      <w:pPr>
        <w:pStyle w:val="ListParagraph"/>
        <w:numPr>
          <w:ilvl w:val="0"/>
          <w:numId w:val="1"/>
        </w:numPr>
      </w:pPr>
      <w:r w:rsidRPr="005D23F2">
        <w:rPr>
          <w:b/>
          <w:bCs/>
        </w:rPr>
        <w:t>Record yourself at home</w:t>
      </w:r>
      <w:r>
        <w:t xml:space="preserve"> with a phone, iPad, video camera, etc. </w:t>
      </w:r>
      <w:r>
        <w:br/>
        <w:t xml:space="preserve">This is a great choice for folks who like technology and want to join the fun of creating the project to the fullest extent </w:t>
      </w:r>
    </w:p>
    <w:p w14:paraId="2C123711" w14:textId="78049D44" w:rsidR="005D23F2" w:rsidRDefault="005D23F2" w:rsidP="00893C28">
      <w:pPr>
        <w:pStyle w:val="ListParagraph"/>
        <w:numPr>
          <w:ilvl w:val="0"/>
          <w:numId w:val="1"/>
        </w:numPr>
      </w:pPr>
      <w:r w:rsidRPr="005D23F2">
        <w:rPr>
          <w:b/>
          <w:bCs/>
        </w:rPr>
        <w:t>Record at Church with help</w:t>
      </w:r>
      <w:r>
        <w:t>.</w:t>
      </w:r>
      <w:r>
        <w:br/>
        <w:t xml:space="preserve">This is a great choice for folks who are comfortable being out and about a little bit but want help from John Sall to oversee their actual recording at the church in the sanctuary </w:t>
      </w:r>
    </w:p>
    <w:p w14:paraId="51D757B9" w14:textId="5F6F1CA7" w:rsidR="005D23F2" w:rsidRDefault="005D23F2" w:rsidP="00893C28">
      <w:pPr>
        <w:pStyle w:val="ListParagraph"/>
        <w:numPr>
          <w:ilvl w:val="0"/>
          <w:numId w:val="1"/>
        </w:numPr>
      </w:pPr>
      <w:r w:rsidRPr="005D23F2">
        <w:rPr>
          <w:b/>
          <w:bCs/>
        </w:rPr>
        <w:t>Get help to record from home by Zoom</w:t>
      </w:r>
      <w:r>
        <w:br/>
      </w:r>
      <w:r w:rsidR="001A76A2">
        <w:t>Let me know if this is</w:t>
      </w:r>
      <w:r w:rsidR="005334C2">
        <w:t xml:space="preserve"> best for you and we’ll work out details!</w:t>
      </w:r>
    </w:p>
    <w:p w14:paraId="4B252071" w14:textId="28F11A4A" w:rsidR="005D23F2" w:rsidRDefault="005D23F2" w:rsidP="00893C28">
      <w:pPr>
        <w:spacing w:after="0"/>
      </w:pPr>
    </w:p>
    <w:p w14:paraId="452087A1" w14:textId="0BFFF8E5" w:rsidR="005D23F2" w:rsidRPr="005D23F2" w:rsidRDefault="005D23F2" w:rsidP="00893C28">
      <w:pPr>
        <w:spacing w:after="0"/>
        <w:rPr>
          <w:b/>
          <w:sz w:val="28"/>
          <w:szCs w:val="28"/>
        </w:rPr>
      </w:pPr>
      <w:r w:rsidRPr="005D23F2">
        <w:rPr>
          <w:b/>
          <w:sz w:val="28"/>
          <w:szCs w:val="28"/>
        </w:rPr>
        <w:t>RECORD AT HOME</w:t>
      </w:r>
    </w:p>
    <w:p w14:paraId="249D8B69" w14:textId="40572C0D" w:rsidR="005D23F2" w:rsidRDefault="005D23F2" w:rsidP="00893C28">
      <w:pPr>
        <w:spacing w:after="0"/>
      </w:pPr>
      <w:r>
        <w:t>You will need</w:t>
      </w:r>
    </w:p>
    <w:p w14:paraId="65D81228" w14:textId="78B1B0B2" w:rsidR="005D23F2" w:rsidRDefault="005D23F2" w:rsidP="00893C28">
      <w:pPr>
        <w:pStyle w:val="ListParagraph"/>
        <w:numPr>
          <w:ilvl w:val="0"/>
          <w:numId w:val="4"/>
        </w:numPr>
      </w:pPr>
      <w:r>
        <w:t xml:space="preserve">A </w:t>
      </w:r>
      <w:r w:rsidR="00680795">
        <w:t xml:space="preserve">camera to record </w:t>
      </w:r>
      <w:r>
        <w:t>(smartphone, laptop, etc)</w:t>
      </w:r>
    </w:p>
    <w:p w14:paraId="4AF8BB8C" w14:textId="4BA7DDC1" w:rsidR="005D23F2" w:rsidRDefault="005D23F2" w:rsidP="00893C28">
      <w:pPr>
        <w:pStyle w:val="ListParagraph"/>
        <w:numPr>
          <w:ilvl w:val="0"/>
          <w:numId w:val="4"/>
        </w:numPr>
      </w:pPr>
      <w:r>
        <w:t xml:space="preserve">A different </w:t>
      </w:r>
      <w:r w:rsidR="00082AF7">
        <w:t xml:space="preserve">phone/iPad/computer </w:t>
      </w:r>
      <w:r w:rsidR="00680795">
        <w:t xml:space="preserve">to play the </w:t>
      </w:r>
      <w:r w:rsidR="00064243">
        <w:t>MP3</w:t>
      </w:r>
      <w:r w:rsidR="00680795">
        <w:t xml:space="preserve"> of your rehearsal track</w:t>
      </w:r>
    </w:p>
    <w:p w14:paraId="3DB9A3BF" w14:textId="3E5B4AA3" w:rsidR="00680795" w:rsidRDefault="00680795" w:rsidP="00893C28">
      <w:pPr>
        <w:pStyle w:val="ListParagraph"/>
        <w:numPr>
          <w:ilvl w:val="0"/>
          <w:numId w:val="4"/>
        </w:numPr>
      </w:pPr>
      <w:r>
        <w:t>Earbuds or headphones of some kind to use with the second device</w:t>
      </w:r>
    </w:p>
    <w:p w14:paraId="62143392" w14:textId="18356C4A" w:rsidR="00680795" w:rsidRDefault="00680795" w:rsidP="00893C28">
      <w:pPr>
        <w:pStyle w:val="ListParagraph"/>
        <w:numPr>
          <w:ilvl w:val="0"/>
          <w:numId w:val="4"/>
        </w:numPr>
      </w:pPr>
      <w:r>
        <w:t>Your music (online</w:t>
      </w:r>
      <w:r w:rsidR="00262A3B">
        <w:t>, paper,</w:t>
      </w:r>
      <w:r>
        <w:t xml:space="preserve"> or memorized)</w:t>
      </w:r>
    </w:p>
    <w:p w14:paraId="3FF9742F" w14:textId="0696B611" w:rsidR="00680795" w:rsidRDefault="00680795" w:rsidP="00893C28">
      <w:pPr>
        <w:pStyle w:val="ListParagraph"/>
        <w:numPr>
          <w:ilvl w:val="0"/>
          <w:numId w:val="4"/>
        </w:numPr>
      </w:pPr>
      <w:r>
        <w:t>HELPFUL additions</w:t>
      </w:r>
    </w:p>
    <w:p w14:paraId="42DE9720" w14:textId="31CDF5A9" w:rsidR="005D23F2" w:rsidRDefault="005D23F2" w:rsidP="00893C28">
      <w:pPr>
        <w:pStyle w:val="ListParagraph"/>
        <w:numPr>
          <w:ilvl w:val="1"/>
          <w:numId w:val="4"/>
        </w:numPr>
      </w:pPr>
      <w:r>
        <w:t>A tripod, shelf, or object that you put the camera/phone on (close to eye level</w:t>
      </w:r>
      <w:r w:rsidR="0065623B">
        <w:t>)</w:t>
      </w:r>
    </w:p>
    <w:p w14:paraId="6856CB4E" w14:textId="77777777" w:rsidR="005D23F2" w:rsidRDefault="005D23F2" w:rsidP="00893C28">
      <w:pPr>
        <w:pStyle w:val="ListParagraph"/>
        <w:numPr>
          <w:ilvl w:val="1"/>
          <w:numId w:val="4"/>
        </w:numPr>
      </w:pPr>
      <w:r>
        <w:t xml:space="preserve">Enough good light we can see you </w:t>
      </w:r>
    </w:p>
    <w:p w14:paraId="0BD82F0A" w14:textId="0C396A33" w:rsidR="005D23F2" w:rsidRDefault="002305A4" w:rsidP="00893C28">
      <w:pPr>
        <w:pStyle w:val="ListParagraph"/>
        <w:numPr>
          <w:ilvl w:val="1"/>
          <w:numId w:val="4"/>
        </w:numPr>
      </w:pPr>
      <w:r>
        <w:t>A plain/simple</w:t>
      </w:r>
      <w:r w:rsidR="005D23F2">
        <w:t xml:space="preserve"> background</w:t>
      </w:r>
    </w:p>
    <w:p w14:paraId="61EEF7E8" w14:textId="57FB2E3B" w:rsidR="00680795" w:rsidRDefault="005D23F2" w:rsidP="00893C28">
      <w:pPr>
        <w:pStyle w:val="ListParagraph"/>
        <w:numPr>
          <w:ilvl w:val="1"/>
          <w:numId w:val="4"/>
        </w:numPr>
      </w:pPr>
      <w:r>
        <w:lastRenderedPageBreak/>
        <w:t>Adventurous attitude for fun!</w:t>
      </w:r>
    </w:p>
    <w:p w14:paraId="6D3C3E7B" w14:textId="68286483" w:rsidR="00680795" w:rsidRDefault="00680795" w:rsidP="00893C28">
      <w:pPr>
        <w:spacing w:after="0"/>
      </w:pPr>
      <w:r>
        <w:t>Recording:</w:t>
      </w:r>
    </w:p>
    <w:p w14:paraId="70A4E8D4" w14:textId="5BD00194" w:rsidR="00680795" w:rsidRDefault="00680795" w:rsidP="00893C28">
      <w:pPr>
        <w:pStyle w:val="ListParagraph"/>
        <w:numPr>
          <w:ilvl w:val="0"/>
          <w:numId w:val="7"/>
        </w:numPr>
      </w:pPr>
      <w:r>
        <w:t>Prepare</w:t>
      </w:r>
    </w:p>
    <w:p w14:paraId="2D1CBE0D" w14:textId="77777777" w:rsidR="00421D0F" w:rsidRDefault="00421D0F" w:rsidP="00893C28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Practice your part WITH the recording track for familiarity </w:t>
      </w:r>
    </w:p>
    <w:p w14:paraId="170EDFB9" w14:textId="6F445FD1" w:rsidR="00680795" w:rsidRDefault="00680795" w:rsidP="00893C28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Brush your hair</w:t>
      </w:r>
    </w:p>
    <w:p w14:paraId="30A9706F" w14:textId="1B38966F" w:rsidR="00680795" w:rsidRDefault="00680795" w:rsidP="00893C28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Wear a</w:t>
      </w:r>
      <w:r w:rsidR="00E76506">
        <w:rPr>
          <w:rFonts w:eastAsia="Times New Roman"/>
        </w:rPr>
        <w:t xml:space="preserve"> </w:t>
      </w:r>
      <w:r w:rsidR="00816178">
        <w:rPr>
          <w:rFonts w:eastAsia="Times New Roman"/>
        </w:rPr>
        <w:t>solid color shirt which reads better on small video tiles</w:t>
      </w:r>
    </w:p>
    <w:p w14:paraId="6F4B1CF3" w14:textId="563BD9C8" w:rsidR="00680795" w:rsidRDefault="00680795" w:rsidP="00893C28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Look for a spot with </w:t>
      </w:r>
      <w:r w:rsidR="009931A9">
        <w:rPr>
          <w:rFonts w:eastAsia="Times New Roman"/>
        </w:rPr>
        <w:t>mostly plain</w:t>
      </w:r>
      <w:r>
        <w:rPr>
          <w:rFonts w:eastAsia="Times New Roman"/>
        </w:rPr>
        <w:t xml:space="preserve"> background </w:t>
      </w:r>
      <w:r w:rsidR="009931A9">
        <w:rPr>
          <w:rFonts w:eastAsia="Times New Roman"/>
        </w:rPr>
        <w:t>or a subtle hint of spring</w:t>
      </w:r>
    </w:p>
    <w:p w14:paraId="2FA2932F" w14:textId="1158E77E" w:rsidR="00680795" w:rsidRDefault="00680795" w:rsidP="00893C28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Be sure you have enough light that we can see you on video and You can see music!</w:t>
      </w:r>
    </w:p>
    <w:p w14:paraId="686D96C7" w14:textId="3381C66A" w:rsidR="00680795" w:rsidRDefault="00680795" w:rsidP="00893C28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Seated or standing be sure you</w:t>
      </w:r>
      <w:r w:rsidR="00893C28">
        <w:rPr>
          <w:rFonts w:eastAsia="Times New Roman"/>
        </w:rPr>
        <w:t xml:space="preserve">’re </w:t>
      </w:r>
      <w:r>
        <w:rPr>
          <w:rFonts w:eastAsia="Times New Roman"/>
        </w:rPr>
        <w:t xml:space="preserve">comfortable (and </w:t>
      </w:r>
      <w:r w:rsidR="00893C28">
        <w:rPr>
          <w:rFonts w:eastAsia="Times New Roman"/>
        </w:rPr>
        <w:t xml:space="preserve">mostly </w:t>
      </w:r>
      <w:r>
        <w:rPr>
          <w:rFonts w:eastAsia="Times New Roman"/>
        </w:rPr>
        <w:t>still) for the whole song</w:t>
      </w:r>
    </w:p>
    <w:p w14:paraId="52645389" w14:textId="59A2793F" w:rsidR="00680795" w:rsidRDefault="00680795" w:rsidP="00893C28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Cue up your part </w:t>
      </w:r>
      <w:r w:rsidR="000B4CF7">
        <w:rPr>
          <w:rFonts w:eastAsia="Times New Roman"/>
        </w:rPr>
        <w:t>track MP3 from above list.</w:t>
      </w:r>
    </w:p>
    <w:p w14:paraId="0F4EA77C" w14:textId="77777777" w:rsidR="00680795" w:rsidRDefault="00680795" w:rsidP="00893C28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Record </w:t>
      </w:r>
    </w:p>
    <w:p w14:paraId="12731497" w14:textId="3E7EA14F" w:rsidR="00680795" w:rsidRDefault="00680795" w:rsidP="00893C28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Start </w:t>
      </w:r>
      <w:r w:rsidR="00082AF7">
        <w:rPr>
          <w:rFonts w:eastAsia="Times New Roman"/>
        </w:rPr>
        <w:t>a video</w:t>
      </w:r>
      <w:r>
        <w:rPr>
          <w:rFonts w:eastAsia="Times New Roman"/>
        </w:rPr>
        <w:t xml:space="preserve"> recording </w:t>
      </w:r>
      <w:r w:rsidR="00082AF7">
        <w:rPr>
          <w:rFonts w:eastAsia="Times New Roman"/>
        </w:rPr>
        <w:t xml:space="preserve">(use the phone or iPad in </w:t>
      </w:r>
      <w:r w:rsidR="00082AF7" w:rsidRPr="004F604D">
        <w:rPr>
          <w:rFonts w:eastAsia="Times New Roman"/>
          <w:b/>
          <w:bCs/>
        </w:rPr>
        <w:t>wide</w:t>
      </w:r>
      <w:r w:rsidR="00082AF7">
        <w:rPr>
          <w:rFonts w:eastAsia="Times New Roman"/>
        </w:rPr>
        <w:t>/landscape direction)</w:t>
      </w:r>
    </w:p>
    <w:p w14:paraId="0AF54420" w14:textId="45973034" w:rsidR="00680795" w:rsidRDefault="00680795" w:rsidP="00893C28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Start your “Part </w:t>
      </w:r>
      <w:r w:rsidR="003F3FE8">
        <w:rPr>
          <w:rFonts w:eastAsia="Times New Roman"/>
        </w:rPr>
        <w:t>Track</w:t>
      </w:r>
      <w:r>
        <w:rPr>
          <w:rFonts w:eastAsia="Times New Roman"/>
        </w:rPr>
        <w:t xml:space="preserve">” </w:t>
      </w:r>
      <w:r w:rsidR="003F3FE8">
        <w:rPr>
          <w:rFonts w:eastAsia="Times New Roman"/>
        </w:rPr>
        <w:t xml:space="preserve">MP3 </w:t>
      </w:r>
      <w:r>
        <w:rPr>
          <w:rFonts w:eastAsia="Times New Roman"/>
        </w:rPr>
        <w:t>on your second device (Phone) with earbuds/headphones</w:t>
      </w:r>
    </w:p>
    <w:p w14:paraId="50CD7C35" w14:textId="349153E4" w:rsidR="00082AF7" w:rsidRDefault="00082AF7" w:rsidP="00893C28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This begins with a count-along and clap – DO THIS! (1,2,3,4,X)</w:t>
      </w:r>
    </w:p>
    <w:p w14:paraId="4C09C737" w14:textId="2380B1F1" w:rsidR="00082AF7" w:rsidRDefault="00082AF7" w:rsidP="00893C28">
      <w:pPr>
        <w:pStyle w:val="ListParagraph"/>
        <w:numPr>
          <w:ilvl w:val="1"/>
          <w:numId w:val="6"/>
        </w:numPr>
        <w:rPr>
          <w:rFonts w:eastAsia="Times New Roman"/>
        </w:rPr>
      </w:pPr>
      <w:r w:rsidRPr="00082AF7">
        <w:rPr>
          <w:rFonts w:eastAsia="Times New Roman"/>
        </w:rPr>
        <w:t>Do your best</w:t>
      </w:r>
      <w:r w:rsidR="004F604D">
        <w:rPr>
          <w:rFonts w:eastAsia="Times New Roman"/>
        </w:rPr>
        <w:t>,</w:t>
      </w:r>
      <w:r w:rsidRPr="00082AF7">
        <w:rPr>
          <w:rFonts w:eastAsia="Times New Roman"/>
        </w:rPr>
        <w:t xml:space="preserve"> singing your part and </w:t>
      </w:r>
      <w:r>
        <w:rPr>
          <w:rFonts w:eastAsia="Times New Roman"/>
        </w:rPr>
        <w:t>a</w:t>
      </w:r>
      <w:r w:rsidRPr="00082AF7">
        <w:rPr>
          <w:rFonts w:eastAsia="Times New Roman"/>
        </w:rPr>
        <w:t xml:space="preserve">t the end – </w:t>
      </w:r>
      <w:r w:rsidRPr="003F3FE8">
        <w:rPr>
          <w:rFonts w:eastAsia="Times New Roman"/>
          <w:b/>
          <w:bCs/>
          <w:u w:val="single"/>
        </w:rPr>
        <w:t>HOLD</w:t>
      </w:r>
      <w:r w:rsidRPr="003F3FE8">
        <w:rPr>
          <w:rFonts w:eastAsia="Times New Roman"/>
          <w:u w:val="single"/>
        </w:rPr>
        <w:t xml:space="preserve"> for about 10 second</w:t>
      </w:r>
      <w:r w:rsidR="00C26E4F">
        <w:rPr>
          <w:rFonts w:eastAsia="Times New Roman"/>
          <w:u w:val="single"/>
        </w:rPr>
        <w:t>s</w:t>
      </w:r>
      <w:r w:rsidRPr="00082AF7">
        <w:rPr>
          <w:rFonts w:eastAsia="Times New Roman"/>
        </w:rPr>
        <w:t xml:space="preserve"> of silence</w:t>
      </w:r>
    </w:p>
    <w:p w14:paraId="5A5004E2" w14:textId="2FC32488" w:rsidR="00082AF7" w:rsidRDefault="00082AF7" w:rsidP="00893C28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Stop the video</w:t>
      </w:r>
    </w:p>
    <w:p w14:paraId="6C5D48F3" w14:textId="5B67BA74" w:rsidR="00082AF7" w:rsidRPr="00082AF7" w:rsidRDefault="00082AF7" w:rsidP="00893C28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Watch and rerecord if you want, but it won’t ever be perfect (have grace!)</w:t>
      </w:r>
    </w:p>
    <w:p w14:paraId="652C3C20" w14:textId="1C5DDA17" w:rsidR="00680795" w:rsidRDefault="00680795" w:rsidP="00893C28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Upload </w:t>
      </w:r>
      <w:r w:rsidR="00082AF7">
        <w:rPr>
          <w:rFonts w:eastAsia="Times New Roman"/>
        </w:rPr>
        <w:t xml:space="preserve">the final/best </w:t>
      </w:r>
      <w:r>
        <w:rPr>
          <w:rFonts w:eastAsia="Times New Roman"/>
        </w:rPr>
        <w:t>vide</w:t>
      </w:r>
      <w:r w:rsidR="00082AF7">
        <w:rPr>
          <w:rFonts w:eastAsia="Times New Roman"/>
        </w:rPr>
        <w:t xml:space="preserve">o </w:t>
      </w:r>
      <w:r>
        <w:rPr>
          <w:rFonts w:eastAsia="Times New Roman"/>
        </w:rPr>
        <w:t xml:space="preserve">directly to Dropbox </w:t>
      </w:r>
      <w:r w:rsidR="00082AF7">
        <w:rPr>
          <w:rFonts w:eastAsia="Times New Roman"/>
        </w:rPr>
        <w:t xml:space="preserve">here: </w:t>
      </w:r>
      <w:hyperlink r:id="rId13" w:history="1">
        <w:r w:rsidR="00C151D7" w:rsidRPr="00DF08A5">
          <w:rPr>
            <w:rStyle w:val="Hyperlink"/>
          </w:rPr>
          <w:t>https://www.dropbox.com/request/ytB5OtfA8VI9gIroVOLZ</w:t>
        </w:r>
      </w:hyperlink>
      <w:r w:rsidR="00C151D7">
        <w:t xml:space="preserve"> </w:t>
      </w:r>
    </w:p>
    <w:p w14:paraId="7CE8ABE5" w14:textId="1F08F8CC" w:rsidR="00A46BCB" w:rsidRPr="00A560BC" w:rsidRDefault="00680795" w:rsidP="00032CAE">
      <w:pPr>
        <w:pStyle w:val="ListParagraph"/>
        <w:numPr>
          <w:ilvl w:val="0"/>
          <w:numId w:val="6"/>
        </w:numPr>
      </w:pPr>
      <w:r w:rsidRPr="00A560BC">
        <w:rPr>
          <w:rFonts w:eastAsia="Times New Roman"/>
        </w:rPr>
        <w:t xml:space="preserve">Watch for your part in </w:t>
      </w:r>
      <w:r w:rsidR="00A560BC" w:rsidRPr="00A560BC">
        <w:rPr>
          <w:rFonts w:eastAsia="Times New Roman"/>
        </w:rPr>
        <w:t>upcoming w</w:t>
      </w:r>
      <w:r w:rsidR="00082AF7" w:rsidRPr="00A560BC">
        <w:rPr>
          <w:rFonts w:eastAsia="Times New Roman"/>
        </w:rPr>
        <w:t xml:space="preserve">orship </w:t>
      </w:r>
      <w:r w:rsidR="00A46BCB" w:rsidRPr="00A560BC">
        <w:rPr>
          <w:rFonts w:eastAsia="Times New Roman"/>
        </w:rPr>
        <w:t xml:space="preserve">online </w:t>
      </w:r>
      <w:r w:rsidR="00A560BC" w:rsidRPr="00A560BC">
        <w:rPr>
          <w:rFonts w:eastAsia="Times New Roman"/>
        </w:rPr>
        <w:t>(I’ll send you a note when it is scheduled).</w:t>
      </w:r>
    </w:p>
    <w:p w14:paraId="363D6D8C" w14:textId="77777777" w:rsidR="00A560BC" w:rsidRPr="00893C28" w:rsidRDefault="00A560BC" w:rsidP="00A560BC">
      <w:pPr>
        <w:pStyle w:val="ListParagraph"/>
      </w:pPr>
    </w:p>
    <w:p w14:paraId="255F3010" w14:textId="2F0FCA2B" w:rsidR="00893C28" w:rsidRPr="00893C28" w:rsidRDefault="00893C28" w:rsidP="00893C28">
      <w:pPr>
        <w:spacing w:after="0"/>
        <w:rPr>
          <w:b/>
          <w:bCs/>
          <w:sz w:val="28"/>
          <w:szCs w:val="28"/>
        </w:rPr>
      </w:pPr>
      <w:r w:rsidRPr="00893C28">
        <w:rPr>
          <w:b/>
          <w:bCs/>
          <w:sz w:val="28"/>
          <w:szCs w:val="28"/>
        </w:rPr>
        <w:t>RECORD AT CHURCH</w:t>
      </w:r>
    </w:p>
    <w:p w14:paraId="7E9E1802" w14:textId="77777777" w:rsidR="00893C28" w:rsidRDefault="00893C28" w:rsidP="00893C28">
      <w:pPr>
        <w:spacing w:after="0"/>
      </w:pPr>
      <w:r>
        <w:t>You will need</w:t>
      </w:r>
    </w:p>
    <w:p w14:paraId="514B5638" w14:textId="03D8D2F2" w:rsidR="00893C28" w:rsidRDefault="00893C28" w:rsidP="00893C28">
      <w:pPr>
        <w:pStyle w:val="ListParagraph"/>
        <w:numPr>
          <w:ilvl w:val="0"/>
          <w:numId w:val="4"/>
        </w:numPr>
      </w:pPr>
      <w:r>
        <w:t>A</w:t>
      </w:r>
      <w:r w:rsidR="002F7517">
        <w:t xml:space="preserve"> </w:t>
      </w:r>
      <w:r>
        <w:t>time</w:t>
      </w:r>
      <w:r w:rsidR="00C134B1">
        <w:t xml:space="preserve"> </w:t>
      </w:r>
      <w:r w:rsidR="002F7517">
        <w:t>scheduled with Mr. Sall (</w:t>
      </w:r>
      <w:hyperlink r:id="rId14" w:history="1">
        <w:r w:rsidR="002F7517" w:rsidRPr="00DF08A5">
          <w:rPr>
            <w:rStyle w:val="Hyperlink"/>
          </w:rPr>
          <w:t>jsall@apcusa.org</w:t>
        </w:r>
      </w:hyperlink>
      <w:r w:rsidR="002F7517">
        <w:t xml:space="preserve">)  </w:t>
      </w:r>
      <w:r w:rsidR="00C134B1">
        <w:t xml:space="preserve"> </w:t>
      </w:r>
    </w:p>
    <w:p w14:paraId="70960E98" w14:textId="6703BD1F" w:rsidR="00893C28" w:rsidRDefault="00893C28" w:rsidP="00893C28">
      <w:pPr>
        <w:pStyle w:val="ListParagraph"/>
        <w:numPr>
          <w:ilvl w:val="0"/>
          <w:numId w:val="4"/>
        </w:numPr>
      </w:pPr>
      <w:r>
        <w:t>Your music</w:t>
      </w:r>
      <w:r w:rsidR="002F7517">
        <w:t xml:space="preserve"> (I can have paper copy at church</w:t>
      </w:r>
    </w:p>
    <w:p w14:paraId="3D5049CA" w14:textId="77777777" w:rsidR="00893C28" w:rsidRDefault="00893C28" w:rsidP="00893C28">
      <w:pPr>
        <w:pStyle w:val="ListParagraph"/>
        <w:numPr>
          <w:ilvl w:val="0"/>
          <w:numId w:val="4"/>
        </w:numPr>
      </w:pPr>
      <w:r>
        <w:t>HELPFUL additions</w:t>
      </w:r>
    </w:p>
    <w:p w14:paraId="65074F12" w14:textId="77777777" w:rsidR="00893C28" w:rsidRDefault="00893C28" w:rsidP="00893C28">
      <w:pPr>
        <w:pStyle w:val="ListParagraph"/>
        <w:numPr>
          <w:ilvl w:val="1"/>
          <w:numId w:val="4"/>
        </w:numPr>
      </w:pPr>
      <w:r>
        <w:t>Your own Earbuds or headphones if you have them (but can use headphones at church)</w:t>
      </w:r>
    </w:p>
    <w:p w14:paraId="0CB17A57" w14:textId="77777777" w:rsidR="00893C28" w:rsidRDefault="00893C28" w:rsidP="00893C28">
      <w:pPr>
        <w:pStyle w:val="ListParagraph"/>
        <w:numPr>
          <w:ilvl w:val="1"/>
          <w:numId w:val="4"/>
        </w:numPr>
      </w:pPr>
      <w:r>
        <w:t>Adventurous attitude for fun!</w:t>
      </w:r>
    </w:p>
    <w:p w14:paraId="0FAF0B30" w14:textId="77777777" w:rsidR="00893C28" w:rsidRDefault="00893C28" w:rsidP="00893C28">
      <w:pPr>
        <w:spacing w:after="0"/>
      </w:pPr>
      <w:r>
        <w:t>Recording:</w:t>
      </w:r>
    </w:p>
    <w:p w14:paraId="649B552A" w14:textId="77777777" w:rsidR="00893C28" w:rsidRPr="00893C28" w:rsidRDefault="00893C28" w:rsidP="006440D1">
      <w:pPr>
        <w:pStyle w:val="ListParagraph"/>
        <w:numPr>
          <w:ilvl w:val="0"/>
          <w:numId w:val="9"/>
        </w:numPr>
        <w:rPr>
          <w:rFonts w:eastAsia="Times New Roman"/>
        </w:rPr>
      </w:pPr>
      <w:r>
        <w:t>Prepare</w:t>
      </w:r>
    </w:p>
    <w:p w14:paraId="41498D2B" w14:textId="77777777" w:rsidR="002F7517" w:rsidRDefault="002F7517" w:rsidP="007867B9">
      <w:pPr>
        <w:pStyle w:val="ListParagraph"/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Practice with your part track for familiarity</w:t>
      </w:r>
    </w:p>
    <w:p w14:paraId="6CE5F0F0" w14:textId="77777777" w:rsidR="003B44AC" w:rsidRDefault="003B44AC" w:rsidP="003B44AC">
      <w:pPr>
        <w:pStyle w:val="ListParagraph"/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Brush your hair</w:t>
      </w:r>
    </w:p>
    <w:p w14:paraId="4C591B2D" w14:textId="77777777" w:rsidR="003B44AC" w:rsidRDefault="003B44AC" w:rsidP="003B44AC">
      <w:pPr>
        <w:pStyle w:val="ListParagraph"/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Wear a solid color shirt which reads better on small video tiles</w:t>
      </w:r>
    </w:p>
    <w:p w14:paraId="5085502C" w14:textId="52A4428D" w:rsidR="00893C28" w:rsidRPr="00EF3592" w:rsidRDefault="00893C28" w:rsidP="004F3405">
      <w:pPr>
        <w:pStyle w:val="ListParagraph"/>
        <w:numPr>
          <w:ilvl w:val="1"/>
          <w:numId w:val="9"/>
        </w:numPr>
        <w:rPr>
          <w:rFonts w:eastAsia="Times New Roman"/>
        </w:rPr>
      </w:pPr>
      <w:r w:rsidRPr="00EF3592">
        <w:rPr>
          <w:rFonts w:eastAsia="Times New Roman"/>
        </w:rPr>
        <w:t>Arrive at church a</w:t>
      </w:r>
      <w:r w:rsidR="00460B6D">
        <w:rPr>
          <w:rFonts w:eastAsia="Times New Roman"/>
        </w:rPr>
        <w:t>nd Mr. Sall takes care of the recording details.</w:t>
      </w:r>
    </w:p>
    <w:p w14:paraId="0842BD9B" w14:textId="77777777" w:rsidR="00893C28" w:rsidRDefault="00893C28" w:rsidP="00893C28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893C28">
        <w:rPr>
          <w:rFonts w:eastAsia="Times New Roman"/>
        </w:rPr>
        <w:t>Record at church</w:t>
      </w:r>
    </w:p>
    <w:p w14:paraId="58FED27A" w14:textId="31B77F2A" w:rsidR="00893C28" w:rsidRDefault="00893C28" w:rsidP="00893C28">
      <w:pPr>
        <w:pStyle w:val="ListParagraph"/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I will have a spot for you </w:t>
      </w:r>
      <w:r w:rsidR="00EF3592">
        <w:rPr>
          <w:rFonts w:eastAsia="Times New Roman"/>
        </w:rPr>
        <w:t xml:space="preserve">in sanctuary </w:t>
      </w:r>
      <w:r>
        <w:rPr>
          <w:rFonts w:eastAsia="Times New Roman"/>
        </w:rPr>
        <w:t>to stand</w:t>
      </w:r>
    </w:p>
    <w:p w14:paraId="17D0CD2F" w14:textId="77777777" w:rsidR="00893C28" w:rsidRDefault="00893C28" w:rsidP="00893C28">
      <w:pPr>
        <w:pStyle w:val="ListParagraph"/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I will s</w:t>
      </w:r>
      <w:r w:rsidRPr="00893C28">
        <w:rPr>
          <w:rFonts w:eastAsia="Times New Roman"/>
        </w:rPr>
        <w:t xml:space="preserve">tart a video recording </w:t>
      </w:r>
      <w:r>
        <w:rPr>
          <w:rFonts w:eastAsia="Times New Roman"/>
        </w:rPr>
        <w:t>with sanctuary equipment</w:t>
      </w:r>
    </w:p>
    <w:p w14:paraId="7F76FD3A" w14:textId="77777777" w:rsidR="00554498" w:rsidRDefault="00893C28" w:rsidP="00554498">
      <w:pPr>
        <w:pStyle w:val="ListParagraph"/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You can start the part video on your phone with headphones, or the iPad I have for you to use here with headphones</w:t>
      </w:r>
    </w:p>
    <w:p w14:paraId="1F784B5E" w14:textId="67964180" w:rsidR="00554498" w:rsidRDefault="00893C28" w:rsidP="00554498">
      <w:pPr>
        <w:pStyle w:val="ListParagraph"/>
        <w:numPr>
          <w:ilvl w:val="1"/>
          <w:numId w:val="9"/>
        </w:numPr>
        <w:rPr>
          <w:rFonts w:eastAsia="Times New Roman"/>
        </w:rPr>
      </w:pPr>
      <w:r w:rsidRPr="00554498">
        <w:rPr>
          <w:rFonts w:eastAsia="Times New Roman"/>
        </w:rPr>
        <w:t>Do your best</w:t>
      </w:r>
      <w:r w:rsidR="00EF3592">
        <w:rPr>
          <w:rFonts w:eastAsia="Times New Roman"/>
        </w:rPr>
        <w:t>,</w:t>
      </w:r>
      <w:r w:rsidRPr="00554498">
        <w:rPr>
          <w:rFonts w:eastAsia="Times New Roman"/>
        </w:rPr>
        <w:t xml:space="preserve"> singing your part and at the end – HOLD for about 10 second of silence</w:t>
      </w:r>
    </w:p>
    <w:p w14:paraId="4886DAAA" w14:textId="5C3C0329" w:rsidR="00893C28" w:rsidRPr="00554498" w:rsidRDefault="00554498" w:rsidP="00554498">
      <w:pPr>
        <w:pStyle w:val="ListParagraph"/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R</w:t>
      </w:r>
      <w:r w:rsidR="00893C28" w:rsidRPr="00554498">
        <w:rPr>
          <w:rFonts w:eastAsia="Times New Roman"/>
        </w:rPr>
        <w:t xml:space="preserve">ecord </w:t>
      </w:r>
      <w:r>
        <w:rPr>
          <w:rFonts w:eastAsia="Times New Roman"/>
        </w:rPr>
        <w:t xml:space="preserve">a second take </w:t>
      </w:r>
      <w:r w:rsidR="00893C28" w:rsidRPr="00554498">
        <w:rPr>
          <w:rFonts w:eastAsia="Times New Roman"/>
        </w:rPr>
        <w:t>if you want, but it won’t ever be perfect (have grace!)</w:t>
      </w:r>
    </w:p>
    <w:p w14:paraId="38762900" w14:textId="77777777" w:rsidR="00554498" w:rsidRDefault="00554498" w:rsidP="00554498"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I take care of moving your video to the folder with the rest</w:t>
      </w:r>
    </w:p>
    <w:p w14:paraId="5040643A" w14:textId="680642F3" w:rsidR="00893C28" w:rsidRPr="00554498" w:rsidRDefault="00554498" w:rsidP="00554498">
      <w:pPr>
        <w:ind w:left="720" w:hanging="360"/>
        <w:rPr>
          <w:rFonts w:eastAsia="Times New Roman"/>
        </w:rPr>
      </w:pPr>
      <w:r>
        <w:rPr>
          <w:rFonts w:eastAsia="Times New Roman"/>
        </w:rPr>
        <w:t xml:space="preserve">3. </w:t>
      </w:r>
      <w:r>
        <w:rPr>
          <w:rFonts w:eastAsia="Times New Roman"/>
        </w:rPr>
        <w:tab/>
      </w:r>
      <w:r w:rsidR="00EF3592" w:rsidRPr="00082AF7">
        <w:rPr>
          <w:rFonts w:eastAsia="Times New Roman"/>
        </w:rPr>
        <w:t xml:space="preserve">Watch for your part in </w:t>
      </w:r>
      <w:r w:rsidR="00EF3592">
        <w:rPr>
          <w:rFonts w:eastAsia="Times New Roman"/>
        </w:rPr>
        <w:t xml:space="preserve">worship online (I’ll share). </w:t>
      </w:r>
      <w:r w:rsidR="00893C28" w:rsidRPr="00554498">
        <w:rPr>
          <w:rFonts w:eastAsia="Times New Roman"/>
        </w:rPr>
        <w:t xml:space="preserve"> </w:t>
      </w:r>
    </w:p>
    <w:p w14:paraId="1F39583C" w14:textId="77777777" w:rsidR="00680795" w:rsidRDefault="00680795" w:rsidP="00554498">
      <w:pPr>
        <w:spacing w:after="0"/>
      </w:pPr>
    </w:p>
    <w:sectPr w:rsidR="00680795" w:rsidSect="005E6958">
      <w:pgSz w:w="12240" w:h="15840"/>
      <w:pgMar w:top="13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64AF"/>
    <w:multiLevelType w:val="hybridMultilevel"/>
    <w:tmpl w:val="925A2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42EE"/>
    <w:multiLevelType w:val="hybridMultilevel"/>
    <w:tmpl w:val="CF80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217"/>
    <w:multiLevelType w:val="hybridMultilevel"/>
    <w:tmpl w:val="8FF89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D7ABB"/>
    <w:multiLevelType w:val="hybridMultilevel"/>
    <w:tmpl w:val="D9FC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942"/>
    <w:multiLevelType w:val="hybridMultilevel"/>
    <w:tmpl w:val="A6A0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8338C"/>
    <w:multiLevelType w:val="hybridMultilevel"/>
    <w:tmpl w:val="577473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E13D4"/>
    <w:multiLevelType w:val="hybridMultilevel"/>
    <w:tmpl w:val="D5D8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11A8A"/>
    <w:multiLevelType w:val="hybridMultilevel"/>
    <w:tmpl w:val="03202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712DB"/>
    <w:multiLevelType w:val="hybridMultilevel"/>
    <w:tmpl w:val="7E666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64EB2"/>
    <w:multiLevelType w:val="hybridMultilevel"/>
    <w:tmpl w:val="ADFAF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2"/>
    <w:rsid w:val="00007C13"/>
    <w:rsid w:val="00064243"/>
    <w:rsid w:val="00082AF7"/>
    <w:rsid w:val="000B4CF7"/>
    <w:rsid w:val="000F4181"/>
    <w:rsid w:val="001A76A2"/>
    <w:rsid w:val="002305A4"/>
    <w:rsid w:val="00262A3B"/>
    <w:rsid w:val="002F7517"/>
    <w:rsid w:val="00321350"/>
    <w:rsid w:val="00380ACE"/>
    <w:rsid w:val="0038696F"/>
    <w:rsid w:val="003B44AC"/>
    <w:rsid w:val="003F3FE8"/>
    <w:rsid w:val="00421D0F"/>
    <w:rsid w:val="00460B6D"/>
    <w:rsid w:val="004A7C18"/>
    <w:rsid w:val="004F604D"/>
    <w:rsid w:val="005334C2"/>
    <w:rsid w:val="00554498"/>
    <w:rsid w:val="00596FB7"/>
    <w:rsid w:val="005D23F2"/>
    <w:rsid w:val="005E6958"/>
    <w:rsid w:val="005F30CC"/>
    <w:rsid w:val="006140C1"/>
    <w:rsid w:val="0065623B"/>
    <w:rsid w:val="00680795"/>
    <w:rsid w:val="00713EC6"/>
    <w:rsid w:val="007324B1"/>
    <w:rsid w:val="00761316"/>
    <w:rsid w:val="00770DAA"/>
    <w:rsid w:val="007809A1"/>
    <w:rsid w:val="007E608D"/>
    <w:rsid w:val="00816178"/>
    <w:rsid w:val="00893C28"/>
    <w:rsid w:val="009931A9"/>
    <w:rsid w:val="009B3F6B"/>
    <w:rsid w:val="00A46BCB"/>
    <w:rsid w:val="00A560BC"/>
    <w:rsid w:val="00B90913"/>
    <w:rsid w:val="00C134B1"/>
    <w:rsid w:val="00C151D7"/>
    <w:rsid w:val="00C26E4F"/>
    <w:rsid w:val="00D614E5"/>
    <w:rsid w:val="00E76506"/>
    <w:rsid w:val="00EF3592"/>
    <w:rsid w:val="00F02653"/>
    <w:rsid w:val="00F878D0"/>
    <w:rsid w:val="00FE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BEF27"/>
  <w15:chartTrackingRefBased/>
  <w15:docId w15:val="{307E52BB-162F-445B-BC35-4EFB61D3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3F2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680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mywtenfold1.com/wp-content/uploads/sites/2/2021/03/20101413/SopranoTrack-Chris-Has.mp3" TargetMode="External"/><Relationship Id="rId13" Type="http://schemas.openxmlformats.org/officeDocument/2006/relationships/hyperlink" Target="https://www.dropbox.com/request/ytB5OtfA8VI9gIroVOLZ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a.mywtenfold1.com/wp-content/uploads/sites/2/2021/03/20102546/Christ-Has-Broken-Down-the-Wall-MILLER.pdf" TargetMode="External"/><Relationship Id="rId12" Type="http://schemas.openxmlformats.org/officeDocument/2006/relationships/hyperlink" Target="https://media.mywtenfold1.com/wp-content/uploads/sites/2/2021/03/20101411/SATB-Track-Christ-Has.mp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pcusa.org/worship/music-ministry/choirs/" TargetMode="External"/><Relationship Id="rId11" Type="http://schemas.openxmlformats.org/officeDocument/2006/relationships/hyperlink" Target="https://media.mywtenfold1.com/wp-content/uploads/sites/2/2021/03/20101409/Bass-Track-Chris-Has.mp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a.mywtenfold1.com/wp-content/uploads/sites/2/2021/03/20101416/Tenor-Track-Chris-Has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mywtenfold1.com/wp-content/uploads/sites/2/2021/03/20101406/Alto-Track-Chris-Has.mp3" TargetMode="External"/><Relationship Id="rId14" Type="http://schemas.openxmlformats.org/officeDocument/2006/relationships/hyperlink" Target="mailto:jsall@apcu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9627-46D0-46CB-89FB-48537732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all</dc:creator>
  <cp:keywords/>
  <dc:description/>
  <cp:lastModifiedBy>John Sall</cp:lastModifiedBy>
  <cp:revision>2</cp:revision>
  <dcterms:created xsi:type="dcterms:W3CDTF">2021-03-20T14:27:00Z</dcterms:created>
  <dcterms:modified xsi:type="dcterms:W3CDTF">2021-03-20T14:27:00Z</dcterms:modified>
</cp:coreProperties>
</file>